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61372E" w:rsidRDefault="005956C2" w:rsidP="001454E1">
      <w:pPr>
        <w:tabs>
          <w:tab w:val="left" w:pos="3240"/>
          <w:tab w:val="left" w:pos="7286"/>
        </w:tabs>
        <w:jc w:val="both"/>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505F30" w:rsidP="001454E1">
                  <w:pPr>
                    <w:ind w:left="-24" w:right="74" w:firstLine="732"/>
                    <w:jc w:val="center"/>
                    <w:rPr>
                      <w:rStyle w:val="Gl"/>
                      <w:rFonts w:ascii="Arial" w:hAnsi="Arial" w:cs="Arial"/>
                    </w:rPr>
                  </w:pPr>
                  <w:r>
                    <w:rPr>
                      <w:rStyle w:val="Gl"/>
                      <w:rFonts w:ascii="Arial" w:hAnsi="Arial" w:cs="Arial"/>
                    </w:rPr>
                    <w:t>31</w:t>
                  </w:r>
                  <w:r w:rsidR="00C878F7">
                    <w:rPr>
                      <w:rStyle w:val="Gl"/>
                      <w:rFonts w:ascii="Arial" w:hAnsi="Arial" w:cs="Arial"/>
                    </w:rPr>
                    <w:t xml:space="preserve"> </w:t>
                  </w:r>
                  <w:r w:rsidR="00550EAE">
                    <w:rPr>
                      <w:rStyle w:val="Gl"/>
                      <w:rFonts w:ascii="Arial" w:hAnsi="Arial" w:cs="Arial"/>
                    </w:rPr>
                    <w:t xml:space="preserve">Temmuz </w:t>
                  </w:r>
                  <w:r w:rsidR="00210120" w:rsidRPr="00DF17A0">
                    <w:rPr>
                      <w:rStyle w:val="Gl"/>
                      <w:rFonts w:ascii="Arial" w:hAnsi="Arial" w:cs="Arial"/>
                    </w:rPr>
                    <w:t>2019</w:t>
                  </w:r>
                </w:p>
                <w:p w:rsidR="001454E1" w:rsidRPr="00D12A25" w:rsidRDefault="001454E1" w:rsidP="001454E1"/>
              </w:txbxContent>
            </v:textbox>
            <w10:wrap type="square"/>
          </v:shape>
        </w:pict>
      </w:r>
      <w:r>
        <w:pict>
          <v:shape id="_x0000_s1052" type="#_x0000_t75" style="position:absolute;left:0;text-align:left;margin-left:27.8pt;margin-top:-1.6pt;width:79.35pt;height:79.3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51" type="#_x0000_t75" style="position:absolute;left:0;text-align:left;margin-left:627.2pt;margin-top:-.55pt;width:89.35pt;height:90pt;z-index:-2">
            <v:imagedata r:id="rId9" o:title="logo"/>
          </v:shape>
        </w:pict>
      </w:r>
    </w:p>
    <w:p w:rsidR="001454E1" w:rsidRDefault="001454E1" w:rsidP="001454E1">
      <w:pPr>
        <w:tabs>
          <w:tab w:val="left" w:pos="3240"/>
          <w:tab w:val="left" w:pos="7286"/>
        </w:tabs>
        <w:ind w:firstLine="284"/>
        <w:rPr>
          <w:rFonts w:ascii="Arial" w:hAnsi="Arial" w:cs="Arial"/>
          <w:bCs/>
          <w:sz w:val="22"/>
          <w:szCs w:val="22"/>
        </w:rPr>
      </w:pPr>
    </w:p>
    <w:p w:rsidR="001454E1" w:rsidRDefault="001454E1" w:rsidP="001454E1">
      <w:pPr>
        <w:jc w:val="both"/>
        <w:rPr>
          <w:rFonts w:ascii="Arial" w:hAnsi="Arial" w:cs="Arial"/>
          <w:bCs/>
          <w:sz w:val="20"/>
          <w:szCs w:val="20"/>
        </w:rPr>
      </w:pPr>
    </w:p>
    <w:p w:rsidR="001454E1" w:rsidRDefault="001454E1" w:rsidP="001454E1">
      <w:pPr>
        <w:ind w:firstLine="284"/>
        <w:jc w:val="both"/>
        <w:rPr>
          <w:rFonts w:ascii="Arial" w:hAnsi="Arial" w:cs="Arial"/>
          <w:bCs/>
          <w:sz w:val="20"/>
          <w:szCs w:val="20"/>
        </w:rPr>
      </w:pPr>
    </w:p>
    <w:p w:rsidR="001454E1" w:rsidRDefault="001454E1" w:rsidP="001454E1">
      <w:pPr>
        <w:jc w:val="both"/>
        <w:rPr>
          <w:rFonts w:ascii="Arial" w:hAnsi="Arial" w:cs="Arial"/>
          <w:bCs/>
          <w:sz w:val="20"/>
          <w:szCs w:val="20"/>
        </w:rPr>
      </w:pPr>
      <w:r w:rsidRPr="00E7195E">
        <w:rPr>
          <w:rFonts w:ascii="Arial" w:hAnsi="Arial" w:cs="Arial"/>
          <w:bCs/>
          <w:sz w:val="20"/>
          <w:szCs w:val="20"/>
        </w:rPr>
        <w:tab/>
      </w:r>
    </w:p>
    <w:p w:rsidR="001454E1" w:rsidRDefault="001454E1" w:rsidP="001454E1">
      <w:pPr>
        <w:jc w:val="both"/>
        <w:rPr>
          <w:rFonts w:ascii="Arial" w:hAnsi="Arial" w:cs="Arial"/>
          <w:bCs/>
          <w:sz w:val="20"/>
          <w:szCs w:val="20"/>
        </w:rPr>
      </w:pPr>
    </w:p>
    <w:p w:rsidR="004803EA" w:rsidRPr="000E4CC2" w:rsidRDefault="00DD3F20" w:rsidP="000E4CC2">
      <w:pPr>
        <w:jc w:val="both"/>
      </w:pPr>
      <w:r>
        <w:t xml:space="preserve"> </w:t>
      </w:r>
      <w:r w:rsidR="003D46F0">
        <w:tab/>
      </w:r>
      <w:r w:rsidR="00473039">
        <w:tab/>
      </w:r>
      <w:r w:rsidR="00473039">
        <w:tab/>
      </w:r>
      <w:r w:rsidR="00473039">
        <w:tab/>
      </w:r>
      <w:r w:rsidR="00473039">
        <w:tab/>
      </w:r>
    </w:p>
    <w:p w:rsidR="00717753" w:rsidRPr="00DF17A0" w:rsidRDefault="00505F30" w:rsidP="00717753">
      <w:pPr>
        <w:rPr>
          <w:rFonts w:ascii="Arial" w:hAnsi="Arial" w:cs="Arial"/>
          <w:b/>
          <w:sz w:val="22"/>
          <w:szCs w:val="22"/>
          <w:u w:val="single"/>
        </w:rPr>
      </w:pPr>
      <w:r>
        <w:rPr>
          <w:rFonts w:ascii="Arial" w:hAnsi="Arial" w:cs="Arial"/>
          <w:b/>
          <w:sz w:val="22"/>
          <w:szCs w:val="22"/>
          <w:u w:val="single"/>
        </w:rPr>
        <w:t>Ege</w:t>
      </w:r>
      <w:r w:rsidR="00717753">
        <w:rPr>
          <w:rFonts w:ascii="Arial" w:hAnsi="Arial" w:cs="Arial"/>
          <w:b/>
          <w:sz w:val="22"/>
          <w:szCs w:val="22"/>
          <w:u w:val="single"/>
        </w:rPr>
        <w:t xml:space="preserve"> </w:t>
      </w:r>
      <w:r w:rsidR="00717753" w:rsidRPr="00DF17A0">
        <w:rPr>
          <w:rFonts w:ascii="Arial" w:hAnsi="Arial" w:cs="Arial"/>
          <w:b/>
          <w:sz w:val="22"/>
          <w:szCs w:val="22"/>
          <w:u w:val="single"/>
        </w:rPr>
        <w:t>Bölgesi</w:t>
      </w: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717753" w:rsidRPr="00DF17A0" w:rsidTr="00B806EE">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717753" w:rsidRPr="00DF17A0" w:rsidRDefault="00717753" w:rsidP="009926BF">
            <w:pPr>
              <w:ind w:right="-108"/>
              <w:jc w:val="center"/>
              <w:rPr>
                <w:rFonts w:ascii="Arial" w:hAnsi="Arial" w:cs="Arial"/>
                <w:b/>
                <w:sz w:val="22"/>
                <w:szCs w:val="22"/>
              </w:rPr>
            </w:pPr>
            <w:proofErr w:type="spellStart"/>
            <w:r w:rsidRPr="00DF17A0">
              <w:rPr>
                <w:rFonts w:ascii="Arial" w:hAnsi="Arial" w:cs="Arial"/>
                <w:b/>
                <w:bCs/>
                <w:sz w:val="22"/>
                <w:szCs w:val="22"/>
              </w:rPr>
              <w:t>S.N</w:t>
            </w:r>
            <w:r w:rsidR="009926BF">
              <w:rPr>
                <w:rFonts w:ascii="Arial" w:hAnsi="Arial" w:cs="Arial"/>
                <w:b/>
                <w:bCs/>
                <w:sz w:val="22"/>
                <w:szCs w:val="22"/>
              </w:rPr>
              <w:t>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717753" w:rsidRPr="00DF17A0" w:rsidRDefault="00717753" w:rsidP="00B806EE">
            <w:pPr>
              <w:ind w:left="-57" w:right="-57"/>
              <w:jc w:val="center"/>
              <w:rPr>
                <w:rFonts w:ascii="Arial" w:hAnsi="Arial" w:cs="Arial"/>
                <w:b/>
                <w:sz w:val="22"/>
                <w:szCs w:val="22"/>
              </w:rPr>
            </w:pPr>
            <w:r w:rsidRPr="00DF17A0">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717753" w:rsidRPr="00DF17A0" w:rsidRDefault="00717753" w:rsidP="00B806EE">
            <w:pPr>
              <w:ind w:right="179"/>
              <w:jc w:val="center"/>
              <w:rPr>
                <w:rFonts w:ascii="Arial" w:hAnsi="Arial" w:cs="Arial"/>
                <w:b/>
                <w:sz w:val="22"/>
                <w:szCs w:val="22"/>
              </w:rPr>
            </w:pPr>
            <w:r w:rsidRPr="00DF17A0">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717753" w:rsidRPr="00DF17A0" w:rsidRDefault="00717753" w:rsidP="00B806EE">
            <w:pPr>
              <w:jc w:val="center"/>
              <w:rPr>
                <w:rFonts w:ascii="Arial" w:hAnsi="Arial" w:cs="Arial"/>
                <w:b/>
                <w:sz w:val="22"/>
                <w:szCs w:val="22"/>
              </w:rPr>
            </w:pPr>
            <w:r w:rsidRPr="00DF17A0">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717753" w:rsidRPr="00DF17A0" w:rsidRDefault="00717753" w:rsidP="00B806EE">
            <w:pPr>
              <w:jc w:val="center"/>
              <w:rPr>
                <w:rFonts w:ascii="Arial" w:hAnsi="Arial" w:cs="Arial"/>
                <w:b/>
                <w:sz w:val="22"/>
                <w:szCs w:val="22"/>
              </w:rPr>
            </w:pPr>
            <w:r w:rsidRPr="00DF17A0">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717753" w:rsidRPr="00DF17A0" w:rsidRDefault="00717753" w:rsidP="00B806EE">
            <w:pPr>
              <w:jc w:val="center"/>
              <w:rPr>
                <w:rFonts w:ascii="Arial" w:hAnsi="Arial" w:cs="Arial"/>
                <w:b/>
                <w:sz w:val="22"/>
                <w:szCs w:val="22"/>
              </w:rPr>
            </w:pPr>
            <w:r w:rsidRPr="00DF17A0">
              <w:rPr>
                <w:rFonts w:ascii="Arial" w:hAnsi="Arial" w:cs="Arial"/>
                <w:b/>
                <w:sz w:val="22"/>
                <w:szCs w:val="22"/>
              </w:rPr>
              <w:t>AÇIKLAMA</w:t>
            </w:r>
          </w:p>
        </w:tc>
      </w:tr>
      <w:tr w:rsidR="00E45208" w:rsidRPr="00DF17A0" w:rsidTr="00B806EE">
        <w:trPr>
          <w:trHeight w:val="1571"/>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E45208" w:rsidRDefault="00E45208" w:rsidP="002D6E44">
            <w:pPr>
              <w:ind w:left="-57" w:right="-57"/>
              <w:jc w:val="center"/>
              <w:rPr>
                <w:rFonts w:ascii="Arial" w:hAnsi="Arial" w:cs="Arial"/>
                <w:bCs/>
                <w:sz w:val="22"/>
                <w:szCs w:val="22"/>
              </w:rPr>
            </w:pPr>
            <w:r>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E45208" w:rsidRDefault="00505F30" w:rsidP="00E45208">
            <w:pPr>
              <w:jc w:val="center"/>
              <w:rPr>
                <w:rFonts w:ascii="Arial" w:hAnsi="Arial" w:cs="Arial"/>
                <w:sz w:val="22"/>
                <w:szCs w:val="22"/>
              </w:rPr>
            </w:pPr>
            <w:r>
              <w:rPr>
                <w:rFonts w:ascii="Arial" w:hAnsi="Arial" w:cs="Arial"/>
                <w:sz w:val="22"/>
                <w:szCs w:val="22"/>
              </w:rPr>
              <w:t>31</w:t>
            </w:r>
            <w:r w:rsidR="00E45208">
              <w:rPr>
                <w:rFonts w:ascii="Arial" w:hAnsi="Arial" w:cs="Arial"/>
                <w:sz w:val="22"/>
                <w:szCs w:val="22"/>
              </w:rPr>
              <w:t xml:space="preserve"> Temmuz 2019</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E45208" w:rsidRDefault="00505F30" w:rsidP="00505F30">
            <w:pPr>
              <w:ind w:left="-109"/>
              <w:jc w:val="center"/>
              <w:rPr>
                <w:rFonts w:ascii="Arial" w:hAnsi="Arial" w:cs="Arial"/>
                <w:sz w:val="22"/>
                <w:szCs w:val="22"/>
              </w:rPr>
            </w:pPr>
            <w:r>
              <w:rPr>
                <w:rFonts w:ascii="Arial" w:hAnsi="Arial" w:cs="Arial"/>
                <w:sz w:val="22"/>
                <w:szCs w:val="22"/>
              </w:rPr>
              <w:t>İZMİR</w:t>
            </w:r>
            <w:r w:rsidR="00E45208">
              <w:rPr>
                <w:rFonts w:ascii="Arial" w:hAnsi="Arial" w:cs="Arial"/>
                <w:sz w:val="22"/>
                <w:szCs w:val="22"/>
              </w:rPr>
              <w:t>/</w:t>
            </w:r>
            <w:r>
              <w:rPr>
                <w:rFonts w:ascii="Arial" w:hAnsi="Arial" w:cs="Arial"/>
                <w:sz w:val="22"/>
                <w:szCs w:val="22"/>
              </w:rPr>
              <w:t>Çeşme</w:t>
            </w:r>
            <w:r w:rsidR="00E45208">
              <w:rPr>
                <w:rFonts w:ascii="Arial" w:hAnsi="Arial" w:cs="Arial"/>
                <w:sz w:val="22"/>
                <w:szCs w:val="22"/>
              </w:rPr>
              <w:br/>
            </w:r>
            <w:proofErr w:type="gramStart"/>
            <w:r>
              <w:rPr>
                <w:rFonts w:ascii="Arial" w:hAnsi="Arial" w:cs="Arial"/>
                <w:sz w:val="22"/>
                <w:szCs w:val="22"/>
              </w:rPr>
              <w:t>14:30</w:t>
            </w:r>
            <w:proofErr w:type="gramEnd"/>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E45208" w:rsidRDefault="00E45208" w:rsidP="002D6E44">
            <w:pPr>
              <w:jc w:val="center"/>
              <w:rPr>
                <w:rFonts w:ascii="Arial" w:hAnsi="Arial" w:cs="Arial"/>
                <w:sz w:val="22"/>
                <w:szCs w:val="22"/>
              </w:rPr>
            </w:pPr>
            <w:r>
              <w:rPr>
                <w:rFonts w:ascii="Arial" w:hAnsi="Arial" w:cs="Arial"/>
                <w:sz w:val="22"/>
                <w:szCs w:val="22"/>
              </w:rPr>
              <w:t>Rahatsız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45208" w:rsidRPr="00E45208" w:rsidRDefault="00E45208" w:rsidP="00E45208">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E45208" w:rsidRDefault="00505F30" w:rsidP="00505F30">
            <w:pPr>
              <w:jc w:val="both"/>
              <w:rPr>
                <w:rFonts w:ascii="Arial" w:hAnsi="Arial" w:cs="Arial"/>
                <w:sz w:val="22"/>
                <w:szCs w:val="22"/>
              </w:rPr>
            </w:pPr>
            <w:r>
              <w:rPr>
                <w:rFonts w:ascii="Arial" w:hAnsi="Arial" w:cs="Arial"/>
                <w:sz w:val="22"/>
                <w:szCs w:val="22"/>
              </w:rPr>
              <w:t>İzmir</w:t>
            </w:r>
            <w:r w:rsidR="00E45208">
              <w:rPr>
                <w:rFonts w:ascii="Arial" w:hAnsi="Arial" w:cs="Arial"/>
                <w:sz w:val="22"/>
                <w:szCs w:val="22"/>
              </w:rPr>
              <w:t xml:space="preserve"> ili </w:t>
            </w:r>
            <w:r>
              <w:rPr>
                <w:rFonts w:ascii="Arial" w:hAnsi="Arial" w:cs="Arial"/>
                <w:sz w:val="22"/>
                <w:szCs w:val="22"/>
              </w:rPr>
              <w:t>Çeşme</w:t>
            </w:r>
            <w:r w:rsidR="006A640A">
              <w:rPr>
                <w:rFonts w:ascii="Arial" w:hAnsi="Arial" w:cs="Arial"/>
                <w:sz w:val="22"/>
                <w:szCs w:val="22"/>
              </w:rPr>
              <w:t xml:space="preserve"> ilçesi</w:t>
            </w:r>
            <w:r w:rsidR="00E45208">
              <w:rPr>
                <w:rFonts w:ascii="Arial" w:hAnsi="Arial" w:cs="Arial"/>
                <w:sz w:val="22"/>
                <w:szCs w:val="22"/>
              </w:rPr>
              <w:t xml:space="preserve"> </w:t>
            </w:r>
            <w:r>
              <w:rPr>
                <w:rFonts w:ascii="Arial" w:hAnsi="Arial" w:cs="Arial"/>
                <w:sz w:val="22"/>
                <w:szCs w:val="22"/>
              </w:rPr>
              <w:t>açıklarında tur teknesinde</w:t>
            </w:r>
            <w:r w:rsidR="00E45208">
              <w:rPr>
                <w:rFonts w:ascii="Arial" w:hAnsi="Arial" w:cs="Arial"/>
                <w:sz w:val="22"/>
                <w:szCs w:val="22"/>
              </w:rPr>
              <w:t xml:space="preserve"> bulunan 1 şahsın </w:t>
            </w:r>
            <w:r>
              <w:rPr>
                <w:rFonts w:ascii="Arial" w:hAnsi="Arial" w:cs="Arial"/>
                <w:sz w:val="22"/>
                <w:szCs w:val="22"/>
              </w:rPr>
              <w:t>kolunun çıktığı</w:t>
            </w:r>
            <w:r w:rsidR="00E45208">
              <w:rPr>
                <w:rFonts w:ascii="Arial" w:hAnsi="Arial" w:cs="Arial"/>
                <w:sz w:val="22"/>
                <w:szCs w:val="22"/>
              </w:rPr>
              <w:t xml:space="preserve"> ve tıbbi tahliyesine ihtiyaç duyulduğu bildirilmiştir. Görevlendirilen Sahil Güvenlik Botu tarafından bahse konu şahıs, sağlık personeli refakatinde bulunduğu </w:t>
            </w:r>
            <w:r>
              <w:rPr>
                <w:rFonts w:ascii="Arial" w:hAnsi="Arial" w:cs="Arial"/>
                <w:sz w:val="22"/>
                <w:szCs w:val="22"/>
              </w:rPr>
              <w:t>tekneden</w:t>
            </w:r>
            <w:r w:rsidR="00AC5FFA">
              <w:rPr>
                <w:rFonts w:ascii="Arial" w:hAnsi="Arial" w:cs="Arial"/>
                <w:sz w:val="22"/>
                <w:szCs w:val="22"/>
              </w:rPr>
              <w:t xml:space="preserve"> </w:t>
            </w:r>
            <w:r w:rsidR="00E45208">
              <w:rPr>
                <w:rFonts w:ascii="Arial" w:hAnsi="Arial" w:cs="Arial"/>
                <w:sz w:val="22"/>
                <w:szCs w:val="22"/>
              </w:rPr>
              <w:t xml:space="preserve">alınarak </w:t>
            </w:r>
            <w:r>
              <w:rPr>
                <w:rFonts w:ascii="Arial" w:hAnsi="Arial" w:cs="Arial"/>
                <w:sz w:val="22"/>
                <w:szCs w:val="22"/>
              </w:rPr>
              <w:t>Dalyan Limanı’nda</w:t>
            </w:r>
            <w:r w:rsidR="00E45208">
              <w:rPr>
                <w:rFonts w:ascii="Arial" w:hAnsi="Arial" w:cs="Arial"/>
                <w:sz w:val="22"/>
                <w:szCs w:val="22"/>
              </w:rPr>
              <w:t xml:space="preserve"> 112 Acil Sağlık Ambulansı personeline sağ ve bilinci </w:t>
            </w:r>
            <w:r>
              <w:rPr>
                <w:rFonts w:ascii="Arial" w:hAnsi="Arial" w:cs="Arial"/>
                <w:sz w:val="22"/>
                <w:szCs w:val="22"/>
              </w:rPr>
              <w:t>açık</w:t>
            </w:r>
            <w:r w:rsidR="00D3234D">
              <w:rPr>
                <w:rFonts w:ascii="Arial" w:hAnsi="Arial" w:cs="Arial"/>
                <w:sz w:val="22"/>
                <w:szCs w:val="22"/>
              </w:rPr>
              <w:t xml:space="preserve"> </w:t>
            </w:r>
            <w:r w:rsidR="00E45208">
              <w:rPr>
                <w:rFonts w:ascii="Arial" w:hAnsi="Arial" w:cs="Arial"/>
                <w:sz w:val="22"/>
                <w:szCs w:val="22"/>
              </w:rPr>
              <w:t>olarak teslim edilmiştir.</w:t>
            </w:r>
          </w:p>
        </w:tc>
      </w:tr>
    </w:tbl>
    <w:p w:rsidR="00717753" w:rsidRDefault="00717753" w:rsidP="00717753">
      <w:pPr>
        <w:rPr>
          <w:sz w:val="10"/>
        </w:rPr>
      </w:pPr>
    </w:p>
    <w:p w:rsidR="00B13B7E" w:rsidRDefault="00B13B7E" w:rsidP="00717753">
      <w:pPr>
        <w:rPr>
          <w:sz w:val="10"/>
        </w:rPr>
      </w:pPr>
    </w:p>
    <w:p w:rsidR="00B13B7E" w:rsidRDefault="00B13B7E" w:rsidP="00717753">
      <w:pPr>
        <w:rPr>
          <w:sz w:val="10"/>
        </w:rPr>
      </w:pPr>
    </w:p>
    <w:p w:rsidR="00B13B7E" w:rsidRDefault="00B13B7E" w:rsidP="00717753">
      <w:pPr>
        <w:rPr>
          <w:sz w:val="10"/>
        </w:rPr>
      </w:pPr>
    </w:p>
    <w:p w:rsidR="00B13B7E" w:rsidRDefault="00B13B7E" w:rsidP="00717753">
      <w:pPr>
        <w:rPr>
          <w:sz w:val="10"/>
        </w:rPr>
      </w:pPr>
    </w:p>
    <w:p w:rsidR="00B13B7E" w:rsidRDefault="00B13B7E" w:rsidP="00717753">
      <w:pPr>
        <w:rPr>
          <w:sz w:val="10"/>
        </w:rPr>
      </w:pPr>
    </w:p>
    <w:p w:rsidR="00B13B7E" w:rsidRDefault="00B13B7E" w:rsidP="00717753">
      <w:pPr>
        <w:rPr>
          <w:sz w:val="10"/>
        </w:rPr>
      </w:pPr>
    </w:p>
    <w:p w:rsidR="00B13B7E" w:rsidRDefault="00B13B7E" w:rsidP="00717753">
      <w:pPr>
        <w:rPr>
          <w:sz w:val="10"/>
        </w:rPr>
      </w:pPr>
    </w:p>
    <w:p w:rsidR="00B13B7E" w:rsidRDefault="00B13B7E" w:rsidP="00717753">
      <w:pPr>
        <w:rPr>
          <w:sz w:val="10"/>
        </w:rPr>
      </w:pPr>
    </w:p>
    <w:p w:rsidR="00B13B7E" w:rsidRDefault="00B13B7E" w:rsidP="00717753">
      <w:pPr>
        <w:rPr>
          <w:sz w:val="10"/>
        </w:rPr>
      </w:pPr>
    </w:p>
    <w:p w:rsidR="006033C2" w:rsidRPr="00A062CF" w:rsidRDefault="006033C2" w:rsidP="00BD222A"/>
    <w:sectPr w:rsidR="006033C2" w:rsidRPr="00A062CF" w:rsidSect="00AA2574">
      <w:footerReference w:type="even" r:id="rId10"/>
      <w:footerReference w:type="default" r:id="rId11"/>
      <w:pgSz w:w="16838" w:h="11906" w:orient="landscape" w:code="9"/>
      <w:pgMar w:top="709"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6C2" w:rsidRDefault="005956C2">
      <w:r>
        <w:separator/>
      </w:r>
    </w:p>
  </w:endnote>
  <w:endnote w:type="continuationSeparator" w:id="0">
    <w:p w:rsidR="005956C2" w:rsidRDefault="0059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6C2" w:rsidRDefault="005956C2">
      <w:r>
        <w:separator/>
      </w:r>
    </w:p>
  </w:footnote>
  <w:footnote w:type="continuationSeparator" w:id="0">
    <w:p w:rsidR="005956C2" w:rsidRDefault="005956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276"/>
    <w:rsid w:val="0003157F"/>
    <w:rsid w:val="0003174E"/>
    <w:rsid w:val="00031A59"/>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7FF"/>
    <w:rsid w:val="00053D6E"/>
    <w:rsid w:val="00053FCD"/>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30E"/>
    <w:rsid w:val="00061672"/>
    <w:rsid w:val="00061895"/>
    <w:rsid w:val="00062190"/>
    <w:rsid w:val="000625C3"/>
    <w:rsid w:val="00062CC3"/>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6F2A"/>
    <w:rsid w:val="0006725A"/>
    <w:rsid w:val="00067ABC"/>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81A"/>
    <w:rsid w:val="00072B3B"/>
    <w:rsid w:val="000738E1"/>
    <w:rsid w:val="00073E8F"/>
    <w:rsid w:val="00073F9F"/>
    <w:rsid w:val="00073FA2"/>
    <w:rsid w:val="000742A0"/>
    <w:rsid w:val="00074427"/>
    <w:rsid w:val="00074827"/>
    <w:rsid w:val="000749F4"/>
    <w:rsid w:val="00074C3F"/>
    <w:rsid w:val="00074CA2"/>
    <w:rsid w:val="000756B2"/>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4940"/>
    <w:rsid w:val="000A4C53"/>
    <w:rsid w:val="000A4DAE"/>
    <w:rsid w:val="000A5298"/>
    <w:rsid w:val="000A57F2"/>
    <w:rsid w:val="000A6175"/>
    <w:rsid w:val="000A6399"/>
    <w:rsid w:val="000A6591"/>
    <w:rsid w:val="000A6973"/>
    <w:rsid w:val="000A6BCD"/>
    <w:rsid w:val="000A6BD5"/>
    <w:rsid w:val="000A72DB"/>
    <w:rsid w:val="000A78FF"/>
    <w:rsid w:val="000A7980"/>
    <w:rsid w:val="000A7AEA"/>
    <w:rsid w:val="000A7C08"/>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51E"/>
    <w:rsid w:val="00153942"/>
    <w:rsid w:val="00153AD6"/>
    <w:rsid w:val="00153D50"/>
    <w:rsid w:val="00153DA1"/>
    <w:rsid w:val="001541A5"/>
    <w:rsid w:val="001541C8"/>
    <w:rsid w:val="00154930"/>
    <w:rsid w:val="00155367"/>
    <w:rsid w:val="00155618"/>
    <w:rsid w:val="00155831"/>
    <w:rsid w:val="001559AE"/>
    <w:rsid w:val="00155F99"/>
    <w:rsid w:val="001560E1"/>
    <w:rsid w:val="0015629B"/>
    <w:rsid w:val="00156493"/>
    <w:rsid w:val="001569DA"/>
    <w:rsid w:val="0015737C"/>
    <w:rsid w:val="001573EC"/>
    <w:rsid w:val="00157569"/>
    <w:rsid w:val="001575EB"/>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F2"/>
    <w:rsid w:val="00170160"/>
    <w:rsid w:val="001713A1"/>
    <w:rsid w:val="0017163E"/>
    <w:rsid w:val="00171D09"/>
    <w:rsid w:val="0017240D"/>
    <w:rsid w:val="001726AB"/>
    <w:rsid w:val="00172AFC"/>
    <w:rsid w:val="00172B94"/>
    <w:rsid w:val="00172C0F"/>
    <w:rsid w:val="00172D36"/>
    <w:rsid w:val="00172EE5"/>
    <w:rsid w:val="00172EF7"/>
    <w:rsid w:val="00173194"/>
    <w:rsid w:val="00174296"/>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CFC"/>
    <w:rsid w:val="001A43F9"/>
    <w:rsid w:val="001A4416"/>
    <w:rsid w:val="001A44EC"/>
    <w:rsid w:val="001A458A"/>
    <w:rsid w:val="001A4776"/>
    <w:rsid w:val="001A4B26"/>
    <w:rsid w:val="001A4B9E"/>
    <w:rsid w:val="001A54C7"/>
    <w:rsid w:val="001A54D9"/>
    <w:rsid w:val="001A67F1"/>
    <w:rsid w:val="001A7166"/>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36"/>
    <w:rsid w:val="001B41FF"/>
    <w:rsid w:val="001B433A"/>
    <w:rsid w:val="001B45C3"/>
    <w:rsid w:val="001B46DB"/>
    <w:rsid w:val="001B49C7"/>
    <w:rsid w:val="001B55A8"/>
    <w:rsid w:val="001B55F4"/>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62EF"/>
    <w:rsid w:val="001C6D0C"/>
    <w:rsid w:val="001C6D19"/>
    <w:rsid w:val="001C7173"/>
    <w:rsid w:val="001C7999"/>
    <w:rsid w:val="001C7B97"/>
    <w:rsid w:val="001C7D0C"/>
    <w:rsid w:val="001D0481"/>
    <w:rsid w:val="001D070C"/>
    <w:rsid w:val="001D0D1E"/>
    <w:rsid w:val="001D136F"/>
    <w:rsid w:val="001D1767"/>
    <w:rsid w:val="001D17BF"/>
    <w:rsid w:val="001D1FD0"/>
    <w:rsid w:val="001D237A"/>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120"/>
    <w:rsid w:val="002106F0"/>
    <w:rsid w:val="00210731"/>
    <w:rsid w:val="00210AA1"/>
    <w:rsid w:val="00210DE6"/>
    <w:rsid w:val="002112AB"/>
    <w:rsid w:val="00211A65"/>
    <w:rsid w:val="00211DC9"/>
    <w:rsid w:val="00211E41"/>
    <w:rsid w:val="00211FAF"/>
    <w:rsid w:val="00212463"/>
    <w:rsid w:val="0021284C"/>
    <w:rsid w:val="0021314D"/>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1FC"/>
    <w:rsid w:val="002372D0"/>
    <w:rsid w:val="002374B5"/>
    <w:rsid w:val="00237517"/>
    <w:rsid w:val="00237738"/>
    <w:rsid w:val="002379EB"/>
    <w:rsid w:val="00237CEB"/>
    <w:rsid w:val="0024011C"/>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748"/>
    <w:rsid w:val="002447C4"/>
    <w:rsid w:val="00245725"/>
    <w:rsid w:val="00245F54"/>
    <w:rsid w:val="0024632F"/>
    <w:rsid w:val="00246748"/>
    <w:rsid w:val="00247BEC"/>
    <w:rsid w:val="00247F30"/>
    <w:rsid w:val="0025031C"/>
    <w:rsid w:val="002506E1"/>
    <w:rsid w:val="00250A79"/>
    <w:rsid w:val="00250AE2"/>
    <w:rsid w:val="00250DFE"/>
    <w:rsid w:val="00250E46"/>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54DE"/>
    <w:rsid w:val="002854E1"/>
    <w:rsid w:val="00285518"/>
    <w:rsid w:val="00285A07"/>
    <w:rsid w:val="00285B52"/>
    <w:rsid w:val="00285C89"/>
    <w:rsid w:val="00285E92"/>
    <w:rsid w:val="00286A31"/>
    <w:rsid w:val="00286BD1"/>
    <w:rsid w:val="00286C0A"/>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A63"/>
    <w:rsid w:val="002A2E6B"/>
    <w:rsid w:val="002A30F3"/>
    <w:rsid w:val="002A497D"/>
    <w:rsid w:val="002A4ABB"/>
    <w:rsid w:val="002A4C1F"/>
    <w:rsid w:val="002A4E78"/>
    <w:rsid w:val="002A5243"/>
    <w:rsid w:val="002A57A0"/>
    <w:rsid w:val="002A59F0"/>
    <w:rsid w:val="002A5EB2"/>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E25"/>
    <w:rsid w:val="002C2F7A"/>
    <w:rsid w:val="002C34C8"/>
    <w:rsid w:val="002C3513"/>
    <w:rsid w:val="002C3653"/>
    <w:rsid w:val="002C4462"/>
    <w:rsid w:val="002C4793"/>
    <w:rsid w:val="002C494B"/>
    <w:rsid w:val="002C5670"/>
    <w:rsid w:val="002C56D8"/>
    <w:rsid w:val="002C5DCA"/>
    <w:rsid w:val="002C61EA"/>
    <w:rsid w:val="002C64AF"/>
    <w:rsid w:val="002C6A09"/>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95F"/>
    <w:rsid w:val="002D4042"/>
    <w:rsid w:val="002D445E"/>
    <w:rsid w:val="002D453D"/>
    <w:rsid w:val="002D47EE"/>
    <w:rsid w:val="002D4AD8"/>
    <w:rsid w:val="002D4EAD"/>
    <w:rsid w:val="002D56A6"/>
    <w:rsid w:val="002D56C1"/>
    <w:rsid w:val="002D5928"/>
    <w:rsid w:val="002D5E3D"/>
    <w:rsid w:val="002D644B"/>
    <w:rsid w:val="002D6AF4"/>
    <w:rsid w:val="002D6B0A"/>
    <w:rsid w:val="002D6BF9"/>
    <w:rsid w:val="002D6E29"/>
    <w:rsid w:val="002D6E44"/>
    <w:rsid w:val="002D711C"/>
    <w:rsid w:val="002D7A38"/>
    <w:rsid w:val="002D7F22"/>
    <w:rsid w:val="002E0074"/>
    <w:rsid w:val="002E0836"/>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321"/>
    <w:rsid w:val="002E7B09"/>
    <w:rsid w:val="002E7C08"/>
    <w:rsid w:val="002F00E5"/>
    <w:rsid w:val="002F07E4"/>
    <w:rsid w:val="002F1070"/>
    <w:rsid w:val="002F113B"/>
    <w:rsid w:val="002F13CB"/>
    <w:rsid w:val="002F17D9"/>
    <w:rsid w:val="002F1C18"/>
    <w:rsid w:val="002F236F"/>
    <w:rsid w:val="002F296B"/>
    <w:rsid w:val="002F31DE"/>
    <w:rsid w:val="002F3385"/>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105EA"/>
    <w:rsid w:val="00310730"/>
    <w:rsid w:val="0031114F"/>
    <w:rsid w:val="003114CE"/>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353"/>
    <w:rsid w:val="00321544"/>
    <w:rsid w:val="00321656"/>
    <w:rsid w:val="00321C66"/>
    <w:rsid w:val="00321CC2"/>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DDB"/>
    <w:rsid w:val="00360248"/>
    <w:rsid w:val="00360276"/>
    <w:rsid w:val="00360C91"/>
    <w:rsid w:val="003613F7"/>
    <w:rsid w:val="003617E2"/>
    <w:rsid w:val="0036190B"/>
    <w:rsid w:val="00361DEE"/>
    <w:rsid w:val="003620A4"/>
    <w:rsid w:val="0036266C"/>
    <w:rsid w:val="003627FC"/>
    <w:rsid w:val="00362986"/>
    <w:rsid w:val="003629EA"/>
    <w:rsid w:val="0036312C"/>
    <w:rsid w:val="0036347B"/>
    <w:rsid w:val="00363B07"/>
    <w:rsid w:val="00364033"/>
    <w:rsid w:val="00364075"/>
    <w:rsid w:val="003642DA"/>
    <w:rsid w:val="00364D04"/>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77A"/>
    <w:rsid w:val="00382BF2"/>
    <w:rsid w:val="00382C34"/>
    <w:rsid w:val="0038341A"/>
    <w:rsid w:val="00383F59"/>
    <w:rsid w:val="00384944"/>
    <w:rsid w:val="00384CB1"/>
    <w:rsid w:val="00385C51"/>
    <w:rsid w:val="00385FB4"/>
    <w:rsid w:val="00386969"/>
    <w:rsid w:val="00386AD2"/>
    <w:rsid w:val="00386DCE"/>
    <w:rsid w:val="003870A1"/>
    <w:rsid w:val="003874BA"/>
    <w:rsid w:val="00387CD4"/>
    <w:rsid w:val="00390AFD"/>
    <w:rsid w:val="00391427"/>
    <w:rsid w:val="003920E9"/>
    <w:rsid w:val="00392404"/>
    <w:rsid w:val="00392ABB"/>
    <w:rsid w:val="0039320A"/>
    <w:rsid w:val="00393B38"/>
    <w:rsid w:val="00394162"/>
    <w:rsid w:val="003943E7"/>
    <w:rsid w:val="00394616"/>
    <w:rsid w:val="00394A9B"/>
    <w:rsid w:val="00394B1E"/>
    <w:rsid w:val="003956F3"/>
    <w:rsid w:val="0039570E"/>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B086D"/>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155"/>
    <w:rsid w:val="004011A0"/>
    <w:rsid w:val="0040156E"/>
    <w:rsid w:val="00401A87"/>
    <w:rsid w:val="0040211F"/>
    <w:rsid w:val="004023E9"/>
    <w:rsid w:val="0040309C"/>
    <w:rsid w:val="00403521"/>
    <w:rsid w:val="0040370D"/>
    <w:rsid w:val="00403ABB"/>
    <w:rsid w:val="00403AC7"/>
    <w:rsid w:val="00403D4A"/>
    <w:rsid w:val="00403D8F"/>
    <w:rsid w:val="00403E43"/>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E71"/>
    <w:rsid w:val="004132BF"/>
    <w:rsid w:val="0041355E"/>
    <w:rsid w:val="004137E9"/>
    <w:rsid w:val="0041426B"/>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E1"/>
    <w:rsid w:val="00442CA3"/>
    <w:rsid w:val="00442DCF"/>
    <w:rsid w:val="00442F59"/>
    <w:rsid w:val="00443801"/>
    <w:rsid w:val="00443DC8"/>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D3"/>
    <w:rsid w:val="00472B4E"/>
    <w:rsid w:val="00472E5E"/>
    <w:rsid w:val="00472F45"/>
    <w:rsid w:val="00472F6A"/>
    <w:rsid w:val="00473039"/>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D1"/>
    <w:rsid w:val="004B3836"/>
    <w:rsid w:val="004B389D"/>
    <w:rsid w:val="004B3915"/>
    <w:rsid w:val="004B54F6"/>
    <w:rsid w:val="004B55DD"/>
    <w:rsid w:val="004B587D"/>
    <w:rsid w:val="004B62A4"/>
    <w:rsid w:val="004B714D"/>
    <w:rsid w:val="004C047E"/>
    <w:rsid w:val="004C053E"/>
    <w:rsid w:val="004C0A05"/>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91B"/>
    <w:rsid w:val="004D494D"/>
    <w:rsid w:val="004D4BAD"/>
    <w:rsid w:val="004D5385"/>
    <w:rsid w:val="004D5C07"/>
    <w:rsid w:val="004D5E37"/>
    <w:rsid w:val="004D69E0"/>
    <w:rsid w:val="004D6BE7"/>
    <w:rsid w:val="004D6EAE"/>
    <w:rsid w:val="004D70B2"/>
    <w:rsid w:val="004D7923"/>
    <w:rsid w:val="004D7C10"/>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C54"/>
    <w:rsid w:val="004F5023"/>
    <w:rsid w:val="004F5225"/>
    <w:rsid w:val="004F53CF"/>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443"/>
    <w:rsid w:val="005031CB"/>
    <w:rsid w:val="00503293"/>
    <w:rsid w:val="00503A16"/>
    <w:rsid w:val="00503C08"/>
    <w:rsid w:val="00503E81"/>
    <w:rsid w:val="005045EE"/>
    <w:rsid w:val="00504AF6"/>
    <w:rsid w:val="00504E9D"/>
    <w:rsid w:val="00504F1A"/>
    <w:rsid w:val="005051EF"/>
    <w:rsid w:val="005055EC"/>
    <w:rsid w:val="00505F30"/>
    <w:rsid w:val="00505FB1"/>
    <w:rsid w:val="00507018"/>
    <w:rsid w:val="0050716C"/>
    <w:rsid w:val="005079F6"/>
    <w:rsid w:val="00507BB8"/>
    <w:rsid w:val="00507CDE"/>
    <w:rsid w:val="00507D5D"/>
    <w:rsid w:val="00507D5F"/>
    <w:rsid w:val="005100D4"/>
    <w:rsid w:val="00510170"/>
    <w:rsid w:val="005101FA"/>
    <w:rsid w:val="005108ED"/>
    <w:rsid w:val="00510C1B"/>
    <w:rsid w:val="00511502"/>
    <w:rsid w:val="00511784"/>
    <w:rsid w:val="00511899"/>
    <w:rsid w:val="005118DD"/>
    <w:rsid w:val="00511A38"/>
    <w:rsid w:val="00511B4A"/>
    <w:rsid w:val="00511C2C"/>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405B"/>
    <w:rsid w:val="00514391"/>
    <w:rsid w:val="005144E2"/>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31A"/>
    <w:rsid w:val="005343F3"/>
    <w:rsid w:val="005349E3"/>
    <w:rsid w:val="00534D71"/>
    <w:rsid w:val="0053511D"/>
    <w:rsid w:val="005356E5"/>
    <w:rsid w:val="005356ED"/>
    <w:rsid w:val="00535882"/>
    <w:rsid w:val="00535DAA"/>
    <w:rsid w:val="00535E1B"/>
    <w:rsid w:val="00536349"/>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10EB"/>
    <w:rsid w:val="005615CA"/>
    <w:rsid w:val="005615F3"/>
    <w:rsid w:val="00561A7F"/>
    <w:rsid w:val="00561AE1"/>
    <w:rsid w:val="00561D9D"/>
    <w:rsid w:val="00561E02"/>
    <w:rsid w:val="00562299"/>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58C"/>
    <w:rsid w:val="00566A7D"/>
    <w:rsid w:val="00566A9A"/>
    <w:rsid w:val="00566BDC"/>
    <w:rsid w:val="00567348"/>
    <w:rsid w:val="00567378"/>
    <w:rsid w:val="0056756A"/>
    <w:rsid w:val="00567952"/>
    <w:rsid w:val="00567D1A"/>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516C"/>
    <w:rsid w:val="005956C2"/>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DC0"/>
    <w:rsid w:val="005E0F28"/>
    <w:rsid w:val="005E13EE"/>
    <w:rsid w:val="005E1A84"/>
    <w:rsid w:val="005E1F09"/>
    <w:rsid w:val="005E1F84"/>
    <w:rsid w:val="005E2644"/>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13B"/>
    <w:rsid w:val="00652377"/>
    <w:rsid w:val="006527F1"/>
    <w:rsid w:val="00652E7B"/>
    <w:rsid w:val="0065303E"/>
    <w:rsid w:val="00653362"/>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417E"/>
    <w:rsid w:val="006741F9"/>
    <w:rsid w:val="00674547"/>
    <w:rsid w:val="0067478A"/>
    <w:rsid w:val="00674DA9"/>
    <w:rsid w:val="006751D9"/>
    <w:rsid w:val="00675563"/>
    <w:rsid w:val="00675671"/>
    <w:rsid w:val="00675A5B"/>
    <w:rsid w:val="00676004"/>
    <w:rsid w:val="006761BD"/>
    <w:rsid w:val="006761D6"/>
    <w:rsid w:val="00676FBD"/>
    <w:rsid w:val="00677050"/>
    <w:rsid w:val="006771A4"/>
    <w:rsid w:val="006777A8"/>
    <w:rsid w:val="00677D46"/>
    <w:rsid w:val="006801DC"/>
    <w:rsid w:val="00680273"/>
    <w:rsid w:val="00680A25"/>
    <w:rsid w:val="0068143C"/>
    <w:rsid w:val="0068158A"/>
    <w:rsid w:val="006815BC"/>
    <w:rsid w:val="00681D39"/>
    <w:rsid w:val="00681DD9"/>
    <w:rsid w:val="0068211D"/>
    <w:rsid w:val="0068212E"/>
    <w:rsid w:val="006825C6"/>
    <w:rsid w:val="00682F0F"/>
    <w:rsid w:val="006832C0"/>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819"/>
    <w:rsid w:val="00716C90"/>
    <w:rsid w:val="00716D93"/>
    <w:rsid w:val="00716E5C"/>
    <w:rsid w:val="007175DF"/>
    <w:rsid w:val="00717753"/>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88D"/>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70BB"/>
    <w:rsid w:val="00767232"/>
    <w:rsid w:val="00767448"/>
    <w:rsid w:val="00767842"/>
    <w:rsid w:val="00767DCE"/>
    <w:rsid w:val="00767DFF"/>
    <w:rsid w:val="00767E03"/>
    <w:rsid w:val="00767FE5"/>
    <w:rsid w:val="007702DE"/>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335"/>
    <w:rsid w:val="0078741C"/>
    <w:rsid w:val="00787758"/>
    <w:rsid w:val="007879F1"/>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30C"/>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74A9"/>
    <w:rsid w:val="0086050B"/>
    <w:rsid w:val="008609C3"/>
    <w:rsid w:val="00861003"/>
    <w:rsid w:val="00861097"/>
    <w:rsid w:val="00861188"/>
    <w:rsid w:val="00861603"/>
    <w:rsid w:val="008621FB"/>
    <w:rsid w:val="00862B77"/>
    <w:rsid w:val="00863846"/>
    <w:rsid w:val="00863DDF"/>
    <w:rsid w:val="0086441C"/>
    <w:rsid w:val="00864440"/>
    <w:rsid w:val="008644B1"/>
    <w:rsid w:val="00864A80"/>
    <w:rsid w:val="00865D11"/>
    <w:rsid w:val="008661D9"/>
    <w:rsid w:val="00866387"/>
    <w:rsid w:val="0086699E"/>
    <w:rsid w:val="00866A94"/>
    <w:rsid w:val="00866AC8"/>
    <w:rsid w:val="00866D5C"/>
    <w:rsid w:val="00866EC6"/>
    <w:rsid w:val="008678FC"/>
    <w:rsid w:val="00867F93"/>
    <w:rsid w:val="00870584"/>
    <w:rsid w:val="008705EA"/>
    <w:rsid w:val="00870CAE"/>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599C"/>
    <w:rsid w:val="008860EA"/>
    <w:rsid w:val="0088620B"/>
    <w:rsid w:val="008862EA"/>
    <w:rsid w:val="00886492"/>
    <w:rsid w:val="0088674C"/>
    <w:rsid w:val="0088733D"/>
    <w:rsid w:val="00887493"/>
    <w:rsid w:val="008878BF"/>
    <w:rsid w:val="00887978"/>
    <w:rsid w:val="00887DC0"/>
    <w:rsid w:val="0089002C"/>
    <w:rsid w:val="008905A7"/>
    <w:rsid w:val="0089091E"/>
    <w:rsid w:val="00890EAB"/>
    <w:rsid w:val="0089109C"/>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634E"/>
    <w:rsid w:val="008B6AB7"/>
    <w:rsid w:val="008B6BA8"/>
    <w:rsid w:val="008B6BC2"/>
    <w:rsid w:val="008B6E1E"/>
    <w:rsid w:val="008B718E"/>
    <w:rsid w:val="008B7265"/>
    <w:rsid w:val="008B7E5C"/>
    <w:rsid w:val="008B7EEC"/>
    <w:rsid w:val="008C07AE"/>
    <w:rsid w:val="008C0EC8"/>
    <w:rsid w:val="008C103B"/>
    <w:rsid w:val="008C18B5"/>
    <w:rsid w:val="008C19B4"/>
    <w:rsid w:val="008C1CE9"/>
    <w:rsid w:val="008C21C6"/>
    <w:rsid w:val="008C279D"/>
    <w:rsid w:val="008C2A7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E8"/>
    <w:rsid w:val="008D0462"/>
    <w:rsid w:val="008D0A33"/>
    <w:rsid w:val="008D0B60"/>
    <w:rsid w:val="008D14B2"/>
    <w:rsid w:val="008D14FA"/>
    <w:rsid w:val="008D164E"/>
    <w:rsid w:val="008D17A3"/>
    <w:rsid w:val="008D1D70"/>
    <w:rsid w:val="008D292E"/>
    <w:rsid w:val="008D2BB3"/>
    <w:rsid w:val="008D2DD6"/>
    <w:rsid w:val="008D2ECD"/>
    <w:rsid w:val="008D3AE8"/>
    <w:rsid w:val="008D3C08"/>
    <w:rsid w:val="008D3D09"/>
    <w:rsid w:val="008D4529"/>
    <w:rsid w:val="008D48A5"/>
    <w:rsid w:val="008D4B68"/>
    <w:rsid w:val="008D4E64"/>
    <w:rsid w:val="008D4FE9"/>
    <w:rsid w:val="008D504F"/>
    <w:rsid w:val="008D506C"/>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B89"/>
    <w:rsid w:val="00971F85"/>
    <w:rsid w:val="00971FFB"/>
    <w:rsid w:val="00972256"/>
    <w:rsid w:val="00972816"/>
    <w:rsid w:val="00972BED"/>
    <w:rsid w:val="00972BF3"/>
    <w:rsid w:val="00972C51"/>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F12"/>
    <w:rsid w:val="0098442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AF6"/>
    <w:rsid w:val="009D4AFD"/>
    <w:rsid w:val="009D5261"/>
    <w:rsid w:val="009D5530"/>
    <w:rsid w:val="009D560B"/>
    <w:rsid w:val="009D5651"/>
    <w:rsid w:val="009D60D4"/>
    <w:rsid w:val="009D63F4"/>
    <w:rsid w:val="009D6864"/>
    <w:rsid w:val="009D6875"/>
    <w:rsid w:val="009D7499"/>
    <w:rsid w:val="009D75C7"/>
    <w:rsid w:val="009D76A7"/>
    <w:rsid w:val="009D7A60"/>
    <w:rsid w:val="009D7EB9"/>
    <w:rsid w:val="009D7FBD"/>
    <w:rsid w:val="009E084C"/>
    <w:rsid w:val="009E08C4"/>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9CB"/>
    <w:rsid w:val="00A20C33"/>
    <w:rsid w:val="00A20DD1"/>
    <w:rsid w:val="00A2143A"/>
    <w:rsid w:val="00A21670"/>
    <w:rsid w:val="00A21F8D"/>
    <w:rsid w:val="00A220FA"/>
    <w:rsid w:val="00A22198"/>
    <w:rsid w:val="00A226D4"/>
    <w:rsid w:val="00A226E6"/>
    <w:rsid w:val="00A227DE"/>
    <w:rsid w:val="00A22C82"/>
    <w:rsid w:val="00A22EB4"/>
    <w:rsid w:val="00A2337A"/>
    <w:rsid w:val="00A234EE"/>
    <w:rsid w:val="00A23693"/>
    <w:rsid w:val="00A23D39"/>
    <w:rsid w:val="00A23EA1"/>
    <w:rsid w:val="00A240D4"/>
    <w:rsid w:val="00A24395"/>
    <w:rsid w:val="00A24740"/>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B6"/>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E21"/>
    <w:rsid w:val="00A4618C"/>
    <w:rsid w:val="00A46DC3"/>
    <w:rsid w:val="00A46F35"/>
    <w:rsid w:val="00A47158"/>
    <w:rsid w:val="00A5006C"/>
    <w:rsid w:val="00A50A88"/>
    <w:rsid w:val="00A50C01"/>
    <w:rsid w:val="00A50E03"/>
    <w:rsid w:val="00A50E7B"/>
    <w:rsid w:val="00A50F9C"/>
    <w:rsid w:val="00A51864"/>
    <w:rsid w:val="00A51A37"/>
    <w:rsid w:val="00A52C01"/>
    <w:rsid w:val="00A52CDD"/>
    <w:rsid w:val="00A532F4"/>
    <w:rsid w:val="00A5330B"/>
    <w:rsid w:val="00A53B60"/>
    <w:rsid w:val="00A53F16"/>
    <w:rsid w:val="00A542DC"/>
    <w:rsid w:val="00A54717"/>
    <w:rsid w:val="00A5494D"/>
    <w:rsid w:val="00A55299"/>
    <w:rsid w:val="00A552EC"/>
    <w:rsid w:val="00A55AD9"/>
    <w:rsid w:val="00A56980"/>
    <w:rsid w:val="00A56DAF"/>
    <w:rsid w:val="00A57877"/>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627C"/>
    <w:rsid w:val="00A66E81"/>
    <w:rsid w:val="00A66E9D"/>
    <w:rsid w:val="00A670C5"/>
    <w:rsid w:val="00A67B4A"/>
    <w:rsid w:val="00A67CAC"/>
    <w:rsid w:val="00A701F9"/>
    <w:rsid w:val="00A70AA1"/>
    <w:rsid w:val="00A70B44"/>
    <w:rsid w:val="00A70C4A"/>
    <w:rsid w:val="00A70F76"/>
    <w:rsid w:val="00A71D16"/>
    <w:rsid w:val="00A71F3A"/>
    <w:rsid w:val="00A7213D"/>
    <w:rsid w:val="00A7244E"/>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4D"/>
    <w:rsid w:val="00A84F94"/>
    <w:rsid w:val="00A8550D"/>
    <w:rsid w:val="00A85B30"/>
    <w:rsid w:val="00A860F6"/>
    <w:rsid w:val="00A861A6"/>
    <w:rsid w:val="00A86258"/>
    <w:rsid w:val="00A86E57"/>
    <w:rsid w:val="00A87466"/>
    <w:rsid w:val="00A87C42"/>
    <w:rsid w:val="00A900D7"/>
    <w:rsid w:val="00A90251"/>
    <w:rsid w:val="00A90950"/>
    <w:rsid w:val="00A909F5"/>
    <w:rsid w:val="00A90F70"/>
    <w:rsid w:val="00A90F96"/>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6180"/>
    <w:rsid w:val="00A96648"/>
    <w:rsid w:val="00A96873"/>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39B"/>
    <w:rsid w:val="00AB15BC"/>
    <w:rsid w:val="00AB1E1F"/>
    <w:rsid w:val="00AB24D9"/>
    <w:rsid w:val="00AB2DE7"/>
    <w:rsid w:val="00AB2F20"/>
    <w:rsid w:val="00AB31AF"/>
    <w:rsid w:val="00AB3C0F"/>
    <w:rsid w:val="00AB3EF3"/>
    <w:rsid w:val="00AB400F"/>
    <w:rsid w:val="00AB4033"/>
    <w:rsid w:val="00AB404B"/>
    <w:rsid w:val="00AB40CD"/>
    <w:rsid w:val="00AB431B"/>
    <w:rsid w:val="00AB4E55"/>
    <w:rsid w:val="00AB4EB0"/>
    <w:rsid w:val="00AB4F7F"/>
    <w:rsid w:val="00AB588B"/>
    <w:rsid w:val="00AB5E85"/>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74C6"/>
    <w:rsid w:val="00B17936"/>
    <w:rsid w:val="00B17C70"/>
    <w:rsid w:val="00B2003C"/>
    <w:rsid w:val="00B203AC"/>
    <w:rsid w:val="00B2044F"/>
    <w:rsid w:val="00B20B27"/>
    <w:rsid w:val="00B20CBA"/>
    <w:rsid w:val="00B20E32"/>
    <w:rsid w:val="00B21636"/>
    <w:rsid w:val="00B2275B"/>
    <w:rsid w:val="00B22763"/>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72A8"/>
    <w:rsid w:val="00B373DE"/>
    <w:rsid w:val="00B37794"/>
    <w:rsid w:val="00B4072C"/>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68F"/>
    <w:rsid w:val="00B52710"/>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E54"/>
    <w:rsid w:val="00BF47A9"/>
    <w:rsid w:val="00BF4A8F"/>
    <w:rsid w:val="00BF4BE5"/>
    <w:rsid w:val="00BF4CD2"/>
    <w:rsid w:val="00BF606A"/>
    <w:rsid w:val="00BF65C7"/>
    <w:rsid w:val="00BF6A9C"/>
    <w:rsid w:val="00BF6BDF"/>
    <w:rsid w:val="00BF6C85"/>
    <w:rsid w:val="00BF6E43"/>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C95"/>
    <w:rsid w:val="00C10E40"/>
    <w:rsid w:val="00C11215"/>
    <w:rsid w:val="00C11D31"/>
    <w:rsid w:val="00C1207D"/>
    <w:rsid w:val="00C12311"/>
    <w:rsid w:val="00C126FE"/>
    <w:rsid w:val="00C131B2"/>
    <w:rsid w:val="00C138EF"/>
    <w:rsid w:val="00C13D45"/>
    <w:rsid w:val="00C14CC8"/>
    <w:rsid w:val="00C153D1"/>
    <w:rsid w:val="00C15482"/>
    <w:rsid w:val="00C15A42"/>
    <w:rsid w:val="00C15E30"/>
    <w:rsid w:val="00C16286"/>
    <w:rsid w:val="00C16A48"/>
    <w:rsid w:val="00C177C8"/>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20B2"/>
    <w:rsid w:val="00C521DB"/>
    <w:rsid w:val="00C52361"/>
    <w:rsid w:val="00C523EB"/>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9B2"/>
    <w:rsid w:val="00C75BD4"/>
    <w:rsid w:val="00C75C76"/>
    <w:rsid w:val="00C75CFE"/>
    <w:rsid w:val="00C76401"/>
    <w:rsid w:val="00C765C1"/>
    <w:rsid w:val="00C76758"/>
    <w:rsid w:val="00C76F7C"/>
    <w:rsid w:val="00C76FF2"/>
    <w:rsid w:val="00C77A26"/>
    <w:rsid w:val="00C77DDA"/>
    <w:rsid w:val="00C80110"/>
    <w:rsid w:val="00C80987"/>
    <w:rsid w:val="00C80C09"/>
    <w:rsid w:val="00C80C6D"/>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2E9"/>
    <w:rsid w:val="00C8580C"/>
    <w:rsid w:val="00C858C8"/>
    <w:rsid w:val="00C85B78"/>
    <w:rsid w:val="00C86089"/>
    <w:rsid w:val="00C8624E"/>
    <w:rsid w:val="00C8640A"/>
    <w:rsid w:val="00C86A2A"/>
    <w:rsid w:val="00C86AB5"/>
    <w:rsid w:val="00C8718D"/>
    <w:rsid w:val="00C872F6"/>
    <w:rsid w:val="00C8773A"/>
    <w:rsid w:val="00C878F7"/>
    <w:rsid w:val="00C87E84"/>
    <w:rsid w:val="00C87EEB"/>
    <w:rsid w:val="00C87FD0"/>
    <w:rsid w:val="00C9018B"/>
    <w:rsid w:val="00C9052E"/>
    <w:rsid w:val="00C9097F"/>
    <w:rsid w:val="00C90C2A"/>
    <w:rsid w:val="00C90CE6"/>
    <w:rsid w:val="00C9103E"/>
    <w:rsid w:val="00C912CB"/>
    <w:rsid w:val="00C91E68"/>
    <w:rsid w:val="00C9366F"/>
    <w:rsid w:val="00C93EE9"/>
    <w:rsid w:val="00C94185"/>
    <w:rsid w:val="00C94266"/>
    <w:rsid w:val="00C94A58"/>
    <w:rsid w:val="00C94ECA"/>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A8"/>
    <w:rsid w:val="00CA2B69"/>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5074"/>
    <w:rsid w:val="00CC533F"/>
    <w:rsid w:val="00CC53E8"/>
    <w:rsid w:val="00CC54F8"/>
    <w:rsid w:val="00CC5625"/>
    <w:rsid w:val="00CC59AA"/>
    <w:rsid w:val="00CC5AAC"/>
    <w:rsid w:val="00CC5D22"/>
    <w:rsid w:val="00CC6546"/>
    <w:rsid w:val="00CC668F"/>
    <w:rsid w:val="00CC6A4D"/>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774"/>
    <w:rsid w:val="00D17EF7"/>
    <w:rsid w:val="00D208DB"/>
    <w:rsid w:val="00D20DA3"/>
    <w:rsid w:val="00D20EE0"/>
    <w:rsid w:val="00D21051"/>
    <w:rsid w:val="00D216B3"/>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FBA"/>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CC2"/>
    <w:rsid w:val="00D55F69"/>
    <w:rsid w:val="00D55FA6"/>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50D6"/>
    <w:rsid w:val="00D65B93"/>
    <w:rsid w:val="00D65ED3"/>
    <w:rsid w:val="00D671A4"/>
    <w:rsid w:val="00D677CA"/>
    <w:rsid w:val="00D67A85"/>
    <w:rsid w:val="00D67E18"/>
    <w:rsid w:val="00D70130"/>
    <w:rsid w:val="00D705AC"/>
    <w:rsid w:val="00D70700"/>
    <w:rsid w:val="00D70DE6"/>
    <w:rsid w:val="00D7119B"/>
    <w:rsid w:val="00D7125B"/>
    <w:rsid w:val="00D71D18"/>
    <w:rsid w:val="00D71EDF"/>
    <w:rsid w:val="00D71F77"/>
    <w:rsid w:val="00D724DD"/>
    <w:rsid w:val="00D7259F"/>
    <w:rsid w:val="00D727CF"/>
    <w:rsid w:val="00D7287F"/>
    <w:rsid w:val="00D731AB"/>
    <w:rsid w:val="00D74434"/>
    <w:rsid w:val="00D74458"/>
    <w:rsid w:val="00D7479D"/>
    <w:rsid w:val="00D74AD6"/>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6021"/>
    <w:rsid w:val="00D96453"/>
    <w:rsid w:val="00D967DD"/>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46A3"/>
    <w:rsid w:val="00DC4CE1"/>
    <w:rsid w:val="00DC5433"/>
    <w:rsid w:val="00DC55B6"/>
    <w:rsid w:val="00DC5BCF"/>
    <w:rsid w:val="00DC5C0E"/>
    <w:rsid w:val="00DC67AF"/>
    <w:rsid w:val="00DC7276"/>
    <w:rsid w:val="00DC7309"/>
    <w:rsid w:val="00DC7829"/>
    <w:rsid w:val="00DD0761"/>
    <w:rsid w:val="00DD0833"/>
    <w:rsid w:val="00DD1015"/>
    <w:rsid w:val="00DD1196"/>
    <w:rsid w:val="00DD174A"/>
    <w:rsid w:val="00DD1884"/>
    <w:rsid w:val="00DD2148"/>
    <w:rsid w:val="00DD2225"/>
    <w:rsid w:val="00DD32C3"/>
    <w:rsid w:val="00DD3692"/>
    <w:rsid w:val="00DD36A9"/>
    <w:rsid w:val="00DD3A29"/>
    <w:rsid w:val="00DD3D81"/>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DCE"/>
    <w:rsid w:val="00E04E4E"/>
    <w:rsid w:val="00E0597F"/>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F1D"/>
    <w:rsid w:val="00E1591F"/>
    <w:rsid w:val="00E15A60"/>
    <w:rsid w:val="00E15C53"/>
    <w:rsid w:val="00E16862"/>
    <w:rsid w:val="00E16B31"/>
    <w:rsid w:val="00E171D2"/>
    <w:rsid w:val="00E178C8"/>
    <w:rsid w:val="00E17DB0"/>
    <w:rsid w:val="00E202AA"/>
    <w:rsid w:val="00E2091B"/>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08"/>
    <w:rsid w:val="00E45224"/>
    <w:rsid w:val="00E45635"/>
    <w:rsid w:val="00E4572D"/>
    <w:rsid w:val="00E45B9D"/>
    <w:rsid w:val="00E4643D"/>
    <w:rsid w:val="00E4684D"/>
    <w:rsid w:val="00E46FA9"/>
    <w:rsid w:val="00E479DB"/>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1147"/>
    <w:rsid w:val="00E8147F"/>
    <w:rsid w:val="00E8149B"/>
    <w:rsid w:val="00E814F0"/>
    <w:rsid w:val="00E818C6"/>
    <w:rsid w:val="00E81BDA"/>
    <w:rsid w:val="00E81C52"/>
    <w:rsid w:val="00E8245C"/>
    <w:rsid w:val="00E827B4"/>
    <w:rsid w:val="00E82E6B"/>
    <w:rsid w:val="00E83104"/>
    <w:rsid w:val="00E835DE"/>
    <w:rsid w:val="00E84D8F"/>
    <w:rsid w:val="00E84DFA"/>
    <w:rsid w:val="00E851DE"/>
    <w:rsid w:val="00E85736"/>
    <w:rsid w:val="00E85C67"/>
    <w:rsid w:val="00E8600E"/>
    <w:rsid w:val="00E861A9"/>
    <w:rsid w:val="00E8634F"/>
    <w:rsid w:val="00E863E6"/>
    <w:rsid w:val="00E86D32"/>
    <w:rsid w:val="00E86D9D"/>
    <w:rsid w:val="00E8716B"/>
    <w:rsid w:val="00E878BA"/>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87A"/>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A93"/>
    <w:rsid w:val="00F41E72"/>
    <w:rsid w:val="00F42776"/>
    <w:rsid w:val="00F42E62"/>
    <w:rsid w:val="00F430F1"/>
    <w:rsid w:val="00F4325B"/>
    <w:rsid w:val="00F437CA"/>
    <w:rsid w:val="00F43843"/>
    <w:rsid w:val="00F43E14"/>
    <w:rsid w:val="00F43F44"/>
    <w:rsid w:val="00F44140"/>
    <w:rsid w:val="00F4425A"/>
    <w:rsid w:val="00F44303"/>
    <w:rsid w:val="00F44697"/>
    <w:rsid w:val="00F44873"/>
    <w:rsid w:val="00F44A28"/>
    <w:rsid w:val="00F44E16"/>
    <w:rsid w:val="00F45214"/>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296"/>
    <w:rsid w:val="00F64421"/>
    <w:rsid w:val="00F648A7"/>
    <w:rsid w:val="00F64D4C"/>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5AB"/>
    <w:rsid w:val="00F73B67"/>
    <w:rsid w:val="00F73F32"/>
    <w:rsid w:val="00F73F99"/>
    <w:rsid w:val="00F741BD"/>
    <w:rsid w:val="00F752B8"/>
    <w:rsid w:val="00F753F8"/>
    <w:rsid w:val="00F755DB"/>
    <w:rsid w:val="00F75BF8"/>
    <w:rsid w:val="00F76263"/>
    <w:rsid w:val="00F76BC6"/>
    <w:rsid w:val="00F76D95"/>
    <w:rsid w:val="00F77224"/>
    <w:rsid w:val="00F772BE"/>
    <w:rsid w:val="00F77375"/>
    <w:rsid w:val="00F77664"/>
    <w:rsid w:val="00F776BD"/>
    <w:rsid w:val="00F77863"/>
    <w:rsid w:val="00F77BC1"/>
    <w:rsid w:val="00F77C4A"/>
    <w:rsid w:val="00F77F60"/>
    <w:rsid w:val="00F80031"/>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54CC"/>
    <w:rsid w:val="00F855E7"/>
    <w:rsid w:val="00F857D6"/>
    <w:rsid w:val="00F858CC"/>
    <w:rsid w:val="00F85CA6"/>
    <w:rsid w:val="00F86164"/>
    <w:rsid w:val="00F8678F"/>
    <w:rsid w:val="00F867AE"/>
    <w:rsid w:val="00F86A14"/>
    <w:rsid w:val="00F86FD2"/>
    <w:rsid w:val="00F878E7"/>
    <w:rsid w:val="00F87BD3"/>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8B7"/>
    <w:rsid w:val="00F94B43"/>
    <w:rsid w:val="00F953CB"/>
    <w:rsid w:val="00F954C5"/>
    <w:rsid w:val="00F9555D"/>
    <w:rsid w:val="00F955D4"/>
    <w:rsid w:val="00F95A43"/>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1C8"/>
    <w:rsid w:val="00FC62DB"/>
    <w:rsid w:val="00FC65DC"/>
    <w:rsid w:val="00FC6B57"/>
    <w:rsid w:val="00FC74C1"/>
    <w:rsid w:val="00FC764A"/>
    <w:rsid w:val="00FC7755"/>
    <w:rsid w:val="00FC7B1E"/>
    <w:rsid w:val="00FC7FCE"/>
    <w:rsid w:val="00FD042B"/>
    <w:rsid w:val="00FD0A0D"/>
    <w:rsid w:val="00FD0CC6"/>
    <w:rsid w:val="00FD0D11"/>
    <w:rsid w:val="00FD10F3"/>
    <w:rsid w:val="00FD150D"/>
    <w:rsid w:val="00FD180D"/>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2049"/>
    <w:rsid w:val="00FE2442"/>
    <w:rsid w:val="00FE3360"/>
    <w:rsid w:val="00FE3955"/>
    <w:rsid w:val="00FE3D62"/>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5761-ED3A-455B-BC05-9AB66F8C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Pages>
  <Words>78</Words>
  <Characters>448</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GÜLÇİN GÖKMEN</cp:lastModifiedBy>
  <cp:revision>327</cp:revision>
  <cp:lastPrinted>2019-07-18T12:13:00Z</cp:lastPrinted>
  <dcterms:created xsi:type="dcterms:W3CDTF">2018-10-22T12:44:00Z</dcterms:created>
  <dcterms:modified xsi:type="dcterms:W3CDTF">2019-08-01T14:42:00Z</dcterms:modified>
</cp:coreProperties>
</file>